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EFFA2" w14:textId="55D75D30" w:rsidR="00551A54" w:rsidRDefault="008274C1" w:rsidP="008274C1">
      <w:pPr>
        <w:pStyle w:val="Heading1"/>
      </w:pPr>
      <w:r>
        <w:t>Roasted</w:t>
      </w:r>
    </w:p>
    <w:p w14:paraId="1D18C67F" w14:textId="77777777" w:rsidR="008274C1" w:rsidRDefault="008274C1" w:rsidP="008274C1">
      <w:pPr>
        <w:pStyle w:val="Heading2"/>
        <w:rPr>
          <w:rFonts w:eastAsia="Times New Roman"/>
          <w:lang w:eastAsia="en-GB"/>
        </w:rPr>
      </w:pPr>
    </w:p>
    <w:p w14:paraId="5FDCD133" w14:textId="5D3A446F" w:rsidR="008274C1" w:rsidRDefault="008274C1" w:rsidP="008274C1">
      <w:pPr>
        <w:pStyle w:val="Heading2"/>
        <w:rPr>
          <w:rFonts w:eastAsia="Times New Roman"/>
          <w:lang w:eastAsia="en-GB"/>
        </w:rPr>
      </w:pPr>
      <w:r w:rsidRPr="008274C1">
        <w:rPr>
          <w:rFonts w:eastAsia="Times New Roman"/>
          <w:lang w:eastAsia="en-GB"/>
        </w:rPr>
        <w:t xml:space="preserve">Our client </w:t>
      </w:r>
    </w:p>
    <w:p w14:paraId="75A71011" w14:textId="25204BF9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630F433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A6B9317" w14:textId="1D661E8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Roasted, an independent coffee shop represented by their Technical Lead Ms. </w:t>
      </w:r>
      <w:proofErr w:type="spell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Abeer</w:t>
      </w:r>
      <w:proofErr w:type="spell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4BF6B3F2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Starbuck,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have approached us to help the reinvent the company’s digital offer.</w:t>
      </w:r>
    </w:p>
    <w:p w14:paraId="5262158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Roasted roast and sell their own beans in the coffee stores, which really sets them apart from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ir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17E14C0B" w14:textId="50AFEC9D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competition. They have two stores: Mall of the Emirates in Dubai and one in the Dubai Mall, both affluent </w:t>
      </w:r>
    </w:p>
    <w:p w14:paraId="392EED9B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locations with huge customer potential. </w:t>
      </w:r>
    </w:p>
    <w:p w14:paraId="38313C49" w14:textId="77777777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585E2235" w14:textId="71ADEB85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Their stores are small but have some seating, though most coffees are sold to go, so they have </w:t>
      </w:r>
    </w:p>
    <w:p w14:paraId="2E532F5C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highlighted they need to speed up the ordering process. They have noted the need to have a digital </w:t>
      </w:r>
    </w:p>
    <w:p w14:paraId="484CA9AC" w14:textId="53E296CF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presence that will attract new customers and engage current customers.</w:t>
      </w:r>
    </w:p>
    <w:p w14:paraId="36C05852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0160FBD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Their current method of accepting orders digitally is done through social media. Customers send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ir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</w:p>
    <w:p w14:paraId="2966A0D9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orders as a message, the Roasted team see the notification and make the coffees. Sometimes </w:t>
      </w:r>
    </w:p>
    <w:p w14:paraId="613580D8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notifications are missed and orders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aren’t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completed on time, they can’t be tracked, customer orders can’t </w:t>
      </w:r>
    </w:p>
    <w:p w14:paraId="5C9CBA68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be stored over time and data collection is almost impossible and </w:t>
      </w:r>
      <w:proofErr w:type="gramStart"/>
      <w:r w:rsidRPr="008274C1">
        <w:rPr>
          <w:rFonts w:ascii="Arial" w:eastAsia="Times New Roman" w:hAnsi="Arial" w:cs="Arial"/>
          <w:sz w:val="18"/>
          <w:szCs w:val="18"/>
          <w:lang w:eastAsia="en-GB"/>
        </w:rPr>
        <w:t>there’s</w:t>
      </w:r>
      <w:proofErr w:type="gramEnd"/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 no standard format for orders. </w:t>
      </w:r>
    </w:p>
    <w:p w14:paraId="03A7FCC1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 xml:space="preserve">Customers can only pay when they arrive to pick up the coffee, meaning there’s still friction and little time </w:t>
      </w:r>
    </w:p>
    <w:p w14:paraId="5E982AD7" w14:textId="77777777" w:rsidR="008274C1" w:rsidRP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saved by ordering ahead.</w:t>
      </w:r>
    </w:p>
    <w:p w14:paraId="0EB052D3" w14:textId="5A83BD2B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8274C1">
        <w:rPr>
          <w:rFonts w:ascii="Arial" w:eastAsia="Times New Roman" w:hAnsi="Arial" w:cs="Arial"/>
          <w:sz w:val="18"/>
          <w:szCs w:val="18"/>
          <w:lang w:eastAsia="en-GB"/>
        </w:rPr>
        <w:t>What would you propose? Create wireframes for your homepage, menu page and checkout system.</w:t>
      </w:r>
    </w:p>
    <w:p w14:paraId="0AFCFBF5" w14:textId="7261D2E7" w:rsidR="008274C1" w:rsidRDefault="008274C1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DE4DB3C" w14:textId="2DB06FE2" w:rsidR="00B902A4" w:rsidRDefault="00B902A4" w:rsidP="00B902A4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esign </w:t>
      </w:r>
    </w:p>
    <w:p w14:paraId="64C10671" w14:textId="10845D0F" w:rsidR="00B902A4" w:rsidRDefault="00B902A4" w:rsidP="00B902A4">
      <w:pPr>
        <w:rPr>
          <w:lang w:eastAsia="en-GB"/>
        </w:rPr>
      </w:pPr>
      <w:r>
        <w:rPr>
          <w:lang w:eastAsia="en-GB"/>
        </w:rPr>
        <w:t xml:space="preserve">One page </w:t>
      </w:r>
    </w:p>
    <w:p w14:paraId="40F2B209" w14:textId="54DC6C1A" w:rsidR="00B902A4" w:rsidRDefault="00B9114C" w:rsidP="00B9114C">
      <w:pPr>
        <w:pStyle w:val="Heading2"/>
        <w:rPr>
          <w:lang w:eastAsia="en-GB"/>
        </w:rPr>
      </w:pPr>
      <w:r>
        <w:rPr>
          <w:lang w:eastAsia="en-GB"/>
        </w:rPr>
        <w:t>Drinks</w:t>
      </w:r>
    </w:p>
    <w:p w14:paraId="272C0B9F" w14:textId="4E81783A" w:rsidR="00B9114C" w:rsidRDefault="00B9114C" w:rsidP="00B9114C">
      <w:pPr>
        <w:rPr>
          <w:lang w:eastAsia="en-GB"/>
        </w:rPr>
      </w:pPr>
    </w:p>
    <w:p w14:paraId="57EE3ABC" w14:textId="0645C749" w:rsidR="00B9114C" w:rsidRDefault="00B9114C" w:rsidP="00B9114C">
      <w:pPr>
        <w:rPr>
          <w:lang w:eastAsia="en-GB"/>
        </w:rPr>
      </w:pPr>
      <w:r>
        <w:rPr>
          <w:lang w:eastAsia="en-GB"/>
        </w:rPr>
        <w:t>Cappuccino</w:t>
      </w:r>
    </w:p>
    <w:p w14:paraId="3DFB0121" w14:textId="64E78C7C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2088BA3D" wp14:editId="34D63F3B">
            <wp:extent cx="5731510" cy="3819525"/>
            <wp:effectExtent l="0" t="0" r="2540" b="9525"/>
            <wp:docPr id="2" name="Picture 2" descr="Cappuccin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puccino - Wikiwa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D833" w14:textId="1A448BA9" w:rsidR="00B9114C" w:rsidRDefault="00B9114C" w:rsidP="00B9114C">
      <w:pPr>
        <w:rPr>
          <w:lang w:eastAsia="en-GB"/>
        </w:rPr>
      </w:pPr>
      <w:r>
        <w:rPr>
          <w:lang w:eastAsia="en-GB"/>
        </w:rPr>
        <w:lastRenderedPageBreak/>
        <w:t>Latte</w:t>
      </w:r>
    </w:p>
    <w:p w14:paraId="52AE81F9" w14:textId="01D518CD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4ABB8021" wp14:editId="688CEFB6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929E" w14:textId="6725115D" w:rsidR="00B9114C" w:rsidRDefault="00B9114C" w:rsidP="00B9114C">
      <w:pPr>
        <w:rPr>
          <w:lang w:eastAsia="en-GB"/>
        </w:rPr>
      </w:pPr>
      <w:r>
        <w:rPr>
          <w:lang w:eastAsia="en-GB"/>
        </w:rPr>
        <w:t>Black</w:t>
      </w:r>
    </w:p>
    <w:p w14:paraId="14181307" w14:textId="5996E540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75DEFB0C" wp14:editId="38275FE7">
            <wp:extent cx="4876800" cy="3114675"/>
            <wp:effectExtent l="0" t="0" r="0" b="9525"/>
            <wp:docPr id="5" name="Picture 5" descr="Is Coffee OK During Intermittent Fast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Coffee OK During Intermittent Fasting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8898" w14:textId="483EFBF0" w:rsidR="00B9114C" w:rsidRDefault="00B9114C" w:rsidP="00B9114C">
      <w:pPr>
        <w:rPr>
          <w:lang w:eastAsia="en-GB"/>
        </w:rPr>
      </w:pPr>
      <w:r>
        <w:rPr>
          <w:lang w:eastAsia="en-GB"/>
        </w:rPr>
        <w:t>Espresso</w:t>
      </w:r>
    </w:p>
    <w:p w14:paraId="36FF7052" w14:textId="6AA1D6ED" w:rsidR="00B9114C" w:rsidRDefault="00861F67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334462E6" wp14:editId="7C74BDB5">
            <wp:extent cx="5731510" cy="5206365"/>
            <wp:effectExtent l="0" t="0" r="2540" b="0"/>
            <wp:docPr id="6" name="Picture 6" descr="Best espresso machines 2020 – top coffee makers -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espresso machines 2020 – top coffee makers - BBC Good Fo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D75B" w14:textId="77777777" w:rsidR="00B9114C" w:rsidRDefault="00B9114C" w:rsidP="00B9114C">
      <w:pPr>
        <w:rPr>
          <w:lang w:eastAsia="en-GB"/>
        </w:rPr>
      </w:pPr>
    </w:p>
    <w:p w14:paraId="5075D606" w14:textId="259EC4E9" w:rsidR="00B9114C" w:rsidRDefault="00B9114C" w:rsidP="00B9114C">
      <w:pPr>
        <w:rPr>
          <w:lang w:eastAsia="en-GB"/>
        </w:rPr>
      </w:pPr>
      <w:r>
        <w:rPr>
          <w:lang w:eastAsia="en-GB"/>
        </w:rPr>
        <w:t>Chi tea</w:t>
      </w:r>
    </w:p>
    <w:p w14:paraId="56F4F7BC" w14:textId="4AF0147A" w:rsidR="00861F67" w:rsidRDefault="00861F67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50805F2B" wp14:editId="7976F465">
            <wp:extent cx="5731510" cy="6638925"/>
            <wp:effectExtent l="0" t="0" r="2540" b="9525"/>
            <wp:docPr id="7" name="Picture 7" descr="Easy Chai Tea Recipe | Real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sy Chai Tea Recipe | Real Si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3B9A" w14:textId="638AD068" w:rsidR="00B9114C" w:rsidRDefault="00B9114C" w:rsidP="00B9114C">
      <w:pPr>
        <w:rPr>
          <w:lang w:eastAsia="en-GB"/>
        </w:rPr>
      </w:pPr>
      <w:r>
        <w:rPr>
          <w:lang w:eastAsia="en-GB"/>
        </w:rPr>
        <w:t>Matcha Green Tea</w:t>
      </w:r>
    </w:p>
    <w:p w14:paraId="5F6A2096" w14:textId="1DDF27FD" w:rsidR="00861F67" w:rsidRDefault="00861F67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5E54A677" wp14:editId="5FDB97DA">
            <wp:extent cx="5731510" cy="3209925"/>
            <wp:effectExtent l="0" t="0" r="2540" b="9525"/>
            <wp:docPr id="8" name="Picture 8" descr="7 Amazing Benefits of Green Tea: What Makes it So Healthy - NDTV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 Amazing Benefits of Green Tea: What Makes it So Healthy - NDTV F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863C" w14:textId="065D80C8" w:rsidR="00B9114C" w:rsidRDefault="00861F67" w:rsidP="00B9114C">
      <w:pPr>
        <w:rPr>
          <w:lang w:eastAsia="en-GB"/>
        </w:rPr>
      </w:pPr>
      <w:r>
        <w:rPr>
          <w:lang w:eastAsia="en-GB"/>
        </w:rPr>
        <w:t>Vanilla Matcha Tea</w:t>
      </w:r>
    </w:p>
    <w:p w14:paraId="4C22326D" w14:textId="07793B85" w:rsidR="00861F67" w:rsidRDefault="00861F67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759F709A" wp14:editId="6393610B">
            <wp:extent cx="5731510" cy="3223895"/>
            <wp:effectExtent l="0" t="0" r="2540" b="0"/>
            <wp:docPr id="9" name="Picture 9" descr="Vanilla Matcha Green Tea Latte – Salada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anilla Matcha Green Tea Latte – Salada T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AA11" w14:textId="59ADC821" w:rsidR="00B9114C" w:rsidRDefault="00B9114C" w:rsidP="00B9114C">
      <w:pPr>
        <w:rPr>
          <w:lang w:eastAsia="en-GB"/>
        </w:rPr>
      </w:pPr>
      <w:r>
        <w:rPr>
          <w:lang w:eastAsia="en-GB"/>
        </w:rPr>
        <w:t>Brewed tea</w:t>
      </w:r>
    </w:p>
    <w:p w14:paraId="7AE36DD4" w14:textId="126475F4" w:rsidR="00861F67" w:rsidRDefault="00861F67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126B11E6" wp14:editId="660C1D40">
            <wp:extent cx="3810000" cy="3067050"/>
            <wp:effectExtent l="0" t="0" r="0" b="0"/>
            <wp:docPr id="10" name="Picture 10" descr="Can Bottled Tea Brewing Be Simplified Using Spectrophotomet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n Bottled Tea Brewing Be Simplified Using Spectrophotometry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0FF" w14:textId="31B1C8AF" w:rsidR="004F0351" w:rsidRDefault="004F0351" w:rsidP="00B9114C">
      <w:pPr>
        <w:rPr>
          <w:lang w:eastAsia="en-GB"/>
        </w:rPr>
      </w:pPr>
    </w:p>
    <w:p w14:paraId="0C6CB772" w14:textId="77777777" w:rsidR="004F0351" w:rsidRDefault="004F0351" w:rsidP="00B9114C">
      <w:pPr>
        <w:rPr>
          <w:lang w:eastAsia="en-GB"/>
        </w:rPr>
      </w:pPr>
    </w:p>
    <w:p w14:paraId="5818EB39" w14:textId="41C64A09" w:rsidR="00861F67" w:rsidRDefault="00861F67" w:rsidP="00B9114C">
      <w:pPr>
        <w:rPr>
          <w:lang w:eastAsia="en-GB"/>
        </w:rPr>
      </w:pPr>
      <w:r>
        <w:rPr>
          <w:lang w:eastAsia="en-GB"/>
        </w:rPr>
        <w:t>Peach Iced Tea</w:t>
      </w:r>
    </w:p>
    <w:p w14:paraId="6F1308E5" w14:textId="4B5E2C90" w:rsidR="004F0351" w:rsidRDefault="004F0351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15851A4B" wp14:editId="3894F9D8">
            <wp:extent cx="5731510" cy="3823970"/>
            <wp:effectExtent l="0" t="0" r="2540" b="5080"/>
            <wp:docPr id="11" name="Picture 11" descr="Sparkling Peach Iced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arkling Peach Iced T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A06F" w14:textId="46419541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Iced Chi Tea </w:t>
      </w:r>
    </w:p>
    <w:p w14:paraId="5D07CAE2" w14:textId="7D2950CB" w:rsidR="004F0351" w:rsidRDefault="004F0351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16622662" wp14:editId="01B515F1">
            <wp:extent cx="5731510" cy="5731510"/>
            <wp:effectExtent l="0" t="0" r="2540" b="2540"/>
            <wp:docPr id="12" name="Picture 12" descr="Chai Tea Latte, Tazo® Classic | Starbu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i Tea Latte, Tazo® Classic | Starbuc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9F61" w14:textId="1B176165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Fanta </w:t>
      </w:r>
    </w:p>
    <w:p w14:paraId="6B0024ED" w14:textId="600298ED" w:rsidR="004F0351" w:rsidRDefault="004F0351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66D9650D" wp14:editId="64CC2603">
            <wp:extent cx="5731510" cy="3818890"/>
            <wp:effectExtent l="0" t="0" r="2540" b="0"/>
            <wp:docPr id="13" name="Picture 13" descr="622 Fanta Bottle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22 Fanta Bottle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6D4A" w14:textId="06DB3D8D" w:rsidR="00861F67" w:rsidRDefault="00861F67" w:rsidP="00B9114C">
      <w:pPr>
        <w:rPr>
          <w:lang w:eastAsia="en-GB"/>
        </w:rPr>
      </w:pPr>
      <w:proofErr w:type="spellStart"/>
      <w:r>
        <w:rPr>
          <w:lang w:eastAsia="en-GB"/>
        </w:rPr>
        <w:t>CocaCola</w:t>
      </w:r>
      <w:proofErr w:type="spellEnd"/>
    </w:p>
    <w:p w14:paraId="23D4F263" w14:textId="55DD0739" w:rsidR="004F0351" w:rsidRDefault="0011502D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0A8C5B0A" wp14:editId="749F0F8C">
            <wp:extent cx="5583555" cy="8382000"/>
            <wp:effectExtent l="0" t="0" r="0" b="0"/>
            <wp:docPr id="16" name="Picture 16" descr="Classic Bottle Of Coca-Cola On Wooden Table Editorial Photography - Image  of fresh, drop: 15926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assic Bottle Of Coca-Cola On Wooden Table Editorial Photography - Image  of fresh, drop: 1592694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558355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5A67" w14:textId="6CDF024C" w:rsidR="00861F67" w:rsidRDefault="00861F67" w:rsidP="00B9114C">
      <w:pPr>
        <w:rPr>
          <w:lang w:eastAsia="en-GB"/>
        </w:rPr>
      </w:pPr>
    </w:p>
    <w:p w14:paraId="4268187E" w14:textId="1524733C" w:rsidR="00861F67" w:rsidRDefault="00861F67" w:rsidP="00B9114C">
      <w:pPr>
        <w:rPr>
          <w:lang w:eastAsia="en-GB"/>
        </w:rPr>
      </w:pPr>
      <w:r>
        <w:rPr>
          <w:lang w:eastAsia="en-GB"/>
        </w:rPr>
        <w:lastRenderedPageBreak/>
        <w:t>Soya Late</w:t>
      </w:r>
    </w:p>
    <w:p w14:paraId="32658490" w14:textId="5B8009D2" w:rsidR="0011502D" w:rsidRDefault="0011502D" w:rsidP="00B9114C">
      <w:pPr>
        <w:rPr>
          <w:lang w:eastAsia="en-GB"/>
        </w:rPr>
      </w:pPr>
      <w:r>
        <w:rPr>
          <w:noProof/>
        </w:rPr>
        <w:drawing>
          <wp:inline distT="0" distB="0" distL="0" distR="0" wp14:anchorId="6B95F232" wp14:editId="561EB359">
            <wp:extent cx="5731510" cy="5731510"/>
            <wp:effectExtent l="0" t="0" r="2540" b="2540"/>
            <wp:docPr id="17" name="Picture 17" descr="I was pretty happy with this soy milk latte I poured yesterday! : ba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 was pretty happy with this soy milk latte I poured yesterday! : baris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98CE" w14:textId="2BB243CB" w:rsidR="00861F67" w:rsidRDefault="00861F67" w:rsidP="00B9114C">
      <w:pPr>
        <w:rPr>
          <w:lang w:eastAsia="en-GB"/>
        </w:rPr>
      </w:pPr>
      <w:r>
        <w:rPr>
          <w:lang w:eastAsia="en-GB"/>
        </w:rPr>
        <w:t xml:space="preserve">Soya </w:t>
      </w:r>
      <w:r w:rsidR="00D15A3A">
        <w:rPr>
          <w:lang w:eastAsia="en-GB"/>
        </w:rPr>
        <w:t>Cappuccino</w:t>
      </w:r>
    </w:p>
    <w:p w14:paraId="2E0C2CBB" w14:textId="7700897A" w:rsidR="0011502D" w:rsidRDefault="0011502D" w:rsidP="00B9114C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5D510448" wp14:editId="52BCBCCD">
            <wp:extent cx="5731510" cy="4257675"/>
            <wp:effectExtent l="0" t="0" r="2540" b="9525"/>
            <wp:docPr id="18" name="Picture 18" descr="Soya Cappuccino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ya Cappuccino High Resolution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8"/>
                    <a:stretch/>
                  </pic:blipFill>
                  <pic:spPr bwMode="auto"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9415" w14:textId="77777777" w:rsidR="00B9114C" w:rsidRDefault="00B9114C" w:rsidP="00B9114C">
      <w:pPr>
        <w:rPr>
          <w:lang w:eastAsia="en-GB"/>
        </w:rPr>
      </w:pPr>
    </w:p>
    <w:p w14:paraId="25B3974F" w14:textId="77777777" w:rsidR="00B9114C" w:rsidRPr="00B9114C" w:rsidRDefault="00B9114C" w:rsidP="00B9114C">
      <w:pPr>
        <w:rPr>
          <w:lang w:eastAsia="en-GB"/>
        </w:rPr>
      </w:pPr>
    </w:p>
    <w:p w14:paraId="10C26AE5" w14:textId="0D8B8339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C35E5BE" w14:textId="7ABB8129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06570B9E" w14:textId="54655A7A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F4CEF5C" w14:textId="55876B9F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47388C60" w14:textId="77777777" w:rsidR="00B902A4" w:rsidRDefault="00B902A4" w:rsidP="008274C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C76F896" w14:textId="559C3557" w:rsidR="008274C1" w:rsidRDefault="008274C1" w:rsidP="008274C1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ireframes</w:t>
      </w:r>
    </w:p>
    <w:p w14:paraId="64B7397F" w14:textId="0A19F62E" w:rsidR="008274C1" w:rsidRDefault="008274C1" w:rsidP="008274C1">
      <w:pPr>
        <w:rPr>
          <w:lang w:eastAsia="en-GB"/>
        </w:rPr>
      </w:pPr>
    </w:p>
    <w:p w14:paraId="2105EEEC" w14:textId="7BAB8DA7" w:rsidR="00B902A4" w:rsidRDefault="00B902A4" w:rsidP="008274C1">
      <w:pPr>
        <w:rPr>
          <w:lang w:eastAsia="en-GB"/>
        </w:rPr>
      </w:pPr>
    </w:p>
    <w:p w14:paraId="7F66292A" w14:textId="0D4626DF" w:rsidR="00B902A4" w:rsidRDefault="00B902A4" w:rsidP="008274C1">
      <w:pPr>
        <w:rPr>
          <w:lang w:eastAsia="en-GB"/>
        </w:rPr>
      </w:pPr>
    </w:p>
    <w:p w14:paraId="574E012B" w14:textId="668FA563" w:rsidR="00B902A4" w:rsidRDefault="00B902A4" w:rsidP="008274C1">
      <w:pPr>
        <w:rPr>
          <w:lang w:eastAsia="en-GB"/>
        </w:rPr>
      </w:pPr>
    </w:p>
    <w:p w14:paraId="2FC8ADD8" w14:textId="40C1FA01" w:rsidR="00B902A4" w:rsidRDefault="00B902A4" w:rsidP="008274C1">
      <w:pPr>
        <w:rPr>
          <w:lang w:eastAsia="en-GB"/>
        </w:rPr>
      </w:pPr>
    </w:p>
    <w:p w14:paraId="6CA0DD97" w14:textId="77777777" w:rsidR="00B902A4" w:rsidRDefault="00B902A4" w:rsidP="008274C1">
      <w:pPr>
        <w:rPr>
          <w:lang w:eastAsia="en-GB"/>
        </w:rPr>
      </w:pPr>
    </w:p>
    <w:p w14:paraId="15E08FA9" w14:textId="242ACE3C" w:rsidR="008274C1" w:rsidRDefault="008274C1" w:rsidP="008274C1">
      <w:pPr>
        <w:pStyle w:val="Heading2"/>
        <w:rPr>
          <w:lang w:eastAsia="en-GB"/>
        </w:rPr>
      </w:pPr>
      <w:r>
        <w:rPr>
          <w:lang w:eastAsia="en-GB"/>
        </w:rPr>
        <w:t>Colour Scheme</w:t>
      </w:r>
    </w:p>
    <w:p w14:paraId="24539FE0" w14:textId="69013241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5ACD" wp14:editId="7510D755">
                <wp:simplePos x="0" y="0"/>
                <wp:positionH relativeFrom="column">
                  <wp:posOffset>990600</wp:posOffset>
                </wp:positionH>
                <wp:positionV relativeFrom="paragraph">
                  <wp:posOffset>282575</wp:posOffset>
                </wp:positionV>
                <wp:extent cx="304800" cy="2000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solidFill>
                          <a:srgbClr val="AA7F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0D499" id="Oval 19" o:spid="_x0000_s1026" style="position:absolute;margin-left:78pt;margin-top:22.25pt;width:24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" fillcolor="#aa7f4e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0B45" wp14:editId="5A54096D">
                <wp:simplePos x="0" y="0"/>
                <wp:positionH relativeFrom="column">
                  <wp:posOffset>923925</wp:posOffset>
                </wp:positionH>
                <wp:positionV relativeFrom="paragraph">
                  <wp:posOffset>34925</wp:posOffset>
                </wp:positionV>
                <wp:extent cx="390525" cy="171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ellipse">
                          <a:avLst/>
                        </a:prstGeom>
                        <a:solidFill>
                          <a:srgbClr val="734E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5DB15" id="Oval 15" o:spid="_x0000_s1026" style="position:absolute;margin-left:72.75pt;margin-top:2.75pt;width:30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" fillcolor="#734e1f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734E1F brown</w:t>
      </w:r>
      <w:r w:rsidR="0078373E">
        <w:rPr>
          <w:lang w:eastAsia="en-GB"/>
        </w:rPr>
        <w:tab/>
      </w:r>
    </w:p>
    <w:p w14:paraId="37291E2E" w14:textId="5853CB03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029AD" wp14:editId="182CC885">
                <wp:simplePos x="0" y="0"/>
                <wp:positionH relativeFrom="column">
                  <wp:posOffset>962025</wp:posOffset>
                </wp:positionH>
                <wp:positionV relativeFrom="paragraph">
                  <wp:posOffset>263525</wp:posOffset>
                </wp:positionV>
                <wp:extent cx="381000" cy="228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solidFill>
                          <a:srgbClr val="E1EB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93416" id="Oval 20" o:spid="_x0000_s1026" style="position:absolute;margin-left:75.75pt;margin-top:20.75pt;width:3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" fillcolor="#e1ebcc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AA7F4E nude</w:t>
      </w:r>
    </w:p>
    <w:p w14:paraId="3F77A154" w14:textId="7ED92F76" w:rsidR="0078373E" w:rsidRDefault="00F312F7" w:rsidP="007837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5D39A" wp14:editId="6CFECA02">
                <wp:simplePos x="0" y="0"/>
                <wp:positionH relativeFrom="column">
                  <wp:posOffset>971549</wp:posOffset>
                </wp:positionH>
                <wp:positionV relativeFrom="paragraph">
                  <wp:posOffset>283210</wp:posOffset>
                </wp:positionV>
                <wp:extent cx="390525" cy="2762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ellipse">
                          <a:avLst/>
                        </a:prstGeom>
                        <a:solidFill>
                          <a:srgbClr val="00C9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DBB" id="Oval 21" o:spid="_x0000_s1026" style="position:absolute;margin-left:76.5pt;margin-top:22.3pt;width:3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" fillcolor="#00c9ae" strokecolor="#1f3763 [1604]" strokeweight="1pt">
                <v:stroke joinstyle="miter"/>
              </v:oval>
            </w:pict>
          </mc:Fallback>
        </mc:AlternateContent>
      </w:r>
      <w:r w:rsidR="0078373E">
        <w:rPr>
          <w:lang w:eastAsia="en-GB"/>
        </w:rPr>
        <w:t>#FFEBCC creme</w:t>
      </w:r>
    </w:p>
    <w:p w14:paraId="37C2F920" w14:textId="6F2879E5" w:rsidR="0027340F" w:rsidRDefault="0078373E" w:rsidP="0078373E">
      <w:pPr>
        <w:rPr>
          <w:lang w:eastAsia="en-GB"/>
        </w:rPr>
      </w:pPr>
      <w:r>
        <w:rPr>
          <w:lang w:eastAsia="en-GB"/>
        </w:rPr>
        <w:t>#00C9AE mint</w:t>
      </w:r>
    </w:p>
    <w:p w14:paraId="3A7721C9" w14:textId="77777777" w:rsidR="0078373E" w:rsidRDefault="0078373E" w:rsidP="0078373E">
      <w:pPr>
        <w:rPr>
          <w:lang w:eastAsia="en-GB"/>
        </w:rPr>
      </w:pPr>
    </w:p>
    <w:p w14:paraId="421ECE82" w14:textId="3F1C9C38" w:rsidR="008274C1" w:rsidRDefault="000B2011" w:rsidP="000B2011">
      <w:pPr>
        <w:pStyle w:val="Heading2"/>
        <w:rPr>
          <w:lang w:eastAsia="en-GB"/>
        </w:rPr>
      </w:pPr>
      <w:r>
        <w:rPr>
          <w:lang w:eastAsia="en-GB"/>
        </w:rPr>
        <w:t>Text Face (Font)</w:t>
      </w:r>
    </w:p>
    <w:p w14:paraId="4DCC4890" w14:textId="1E012475" w:rsidR="000B2011" w:rsidRDefault="000B2011" w:rsidP="000B2011">
      <w:pPr>
        <w:rPr>
          <w:lang w:eastAsia="en-GB"/>
        </w:rPr>
      </w:pPr>
    </w:p>
    <w:p w14:paraId="2CE0553A" w14:textId="353258CE" w:rsidR="00D15A3A" w:rsidRDefault="00D15A3A" w:rsidP="000B2011">
      <w:pPr>
        <w:rPr>
          <w:lang w:eastAsia="en-GB"/>
        </w:rPr>
      </w:pPr>
    </w:p>
    <w:p w14:paraId="67859C4B" w14:textId="0BC9D1B3" w:rsidR="00D15A3A" w:rsidRDefault="00D15A3A" w:rsidP="000B2011">
      <w:pPr>
        <w:rPr>
          <w:lang w:eastAsia="en-GB"/>
        </w:rPr>
      </w:pPr>
    </w:p>
    <w:p w14:paraId="587E7B72" w14:textId="77777777" w:rsidR="00D15A3A" w:rsidRDefault="00D15A3A" w:rsidP="000B2011">
      <w:pPr>
        <w:rPr>
          <w:lang w:eastAsia="en-GB"/>
        </w:rPr>
      </w:pPr>
    </w:p>
    <w:p w14:paraId="2B87A8E4" w14:textId="49C8E9D9" w:rsidR="000B2011" w:rsidRDefault="00267E24" w:rsidP="00267E24">
      <w:pPr>
        <w:pStyle w:val="Heading2"/>
        <w:rPr>
          <w:lang w:eastAsia="en-GB"/>
        </w:rPr>
      </w:pPr>
      <w:r>
        <w:rPr>
          <w:lang w:eastAsia="en-GB"/>
        </w:rPr>
        <w:t>Bootstrap notes</w:t>
      </w:r>
    </w:p>
    <w:p w14:paraId="3BBFF5BC" w14:textId="4E430736" w:rsidR="00267E24" w:rsidRDefault="00267E24" w:rsidP="00267E24">
      <w:pPr>
        <w:rPr>
          <w:lang w:eastAsia="en-GB"/>
        </w:rPr>
      </w:pPr>
    </w:p>
    <w:p w14:paraId="7C787B41" w14:textId="77ABE382" w:rsidR="00267E24" w:rsidRDefault="00267E24" w:rsidP="00267E24">
      <w:pPr>
        <w:pStyle w:val="Heading3"/>
        <w:rPr>
          <w:lang w:eastAsia="en-GB"/>
        </w:rPr>
      </w:pPr>
      <w:r>
        <w:rPr>
          <w:lang w:eastAsia="en-GB"/>
        </w:rPr>
        <w:t>Background styles:</w:t>
      </w:r>
    </w:p>
    <w:p w14:paraId="14F371E5" w14:textId="47B4F525" w:rsidR="00267E24" w:rsidRDefault="00267E24" w:rsidP="00267E24">
      <w:pPr>
        <w:rPr>
          <w:lang w:eastAsia="en-GB"/>
        </w:rPr>
      </w:pPr>
      <w:r>
        <w:rPr>
          <w:lang w:eastAsia="en-GB"/>
        </w:rPr>
        <w:t>File bootstrap.css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line 6713</w:t>
      </w:r>
    </w:p>
    <w:p w14:paraId="719FBA22" w14:textId="0FBDB53C" w:rsidR="00267E24" w:rsidRDefault="00267E24" w:rsidP="00267E24">
      <w:pPr>
        <w:rPr>
          <w:lang w:eastAsia="en-GB"/>
        </w:rPr>
      </w:pPr>
      <w:proofErr w:type="spellStart"/>
      <w:r>
        <w:rPr>
          <w:lang w:eastAsia="en-GB"/>
        </w:rPr>
        <w:t>Bg-sucsess</w:t>
      </w:r>
      <w:proofErr w:type="spellEnd"/>
      <w:r>
        <w:rPr>
          <w:lang w:eastAsia="en-GB"/>
        </w:rPr>
        <w:t xml:space="preserve"> = green</w:t>
      </w:r>
    </w:p>
    <w:p w14:paraId="1ACD0E94" w14:textId="77777777" w:rsidR="00267E24" w:rsidRPr="00267E24" w:rsidRDefault="00267E24" w:rsidP="00267E24">
      <w:pPr>
        <w:rPr>
          <w:lang w:eastAsia="en-GB"/>
        </w:rPr>
      </w:pPr>
    </w:p>
    <w:p w14:paraId="320AA11E" w14:textId="77777777" w:rsidR="000B2011" w:rsidRPr="000B2011" w:rsidRDefault="000B2011" w:rsidP="000B2011">
      <w:pPr>
        <w:rPr>
          <w:lang w:eastAsia="en-GB"/>
        </w:rPr>
      </w:pPr>
    </w:p>
    <w:sectPr w:rsidR="000B2011" w:rsidRPr="000B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D7"/>
    <w:rsid w:val="000B2011"/>
    <w:rsid w:val="0011502D"/>
    <w:rsid w:val="00267E24"/>
    <w:rsid w:val="0027340F"/>
    <w:rsid w:val="004A7CAF"/>
    <w:rsid w:val="004F0351"/>
    <w:rsid w:val="00551A54"/>
    <w:rsid w:val="0078373E"/>
    <w:rsid w:val="008274C1"/>
    <w:rsid w:val="00861F67"/>
    <w:rsid w:val="00B13CD7"/>
    <w:rsid w:val="00B902A4"/>
    <w:rsid w:val="00B9114C"/>
    <w:rsid w:val="00D15A3A"/>
    <w:rsid w:val="00DE0073"/>
    <w:rsid w:val="00F3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95E1"/>
  <w15:chartTrackingRefBased/>
  <w15:docId w15:val="{BD207348-C614-48FF-A8B5-620E7694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BD62-3F31-41CF-A279-9624E55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Fallows</dc:creator>
  <cp:keywords/>
  <dc:description/>
  <cp:lastModifiedBy>Henry Fallows</cp:lastModifiedBy>
  <cp:revision>9</cp:revision>
  <dcterms:created xsi:type="dcterms:W3CDTF">2020-10-19T08:26:00Z</dcterms:created>
  <dcterms:modified xsi:type="dcterms:W3CDTF">2020-10-19T16:31:00Z</dcterms:modified>
</cp:coreProperties>
</file>